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Default="00B336AD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089614" cy="676275"/>
            <wp:effectExtent l="19050" t="0" r="5886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14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AD" w:rsidRDefault="00B336AD" w:rsidP="00A265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336AD" w:rsidRDefault="00B336AD" w:rsidP="00A265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336AD" w:rsidRDefault="00B336AD" w:rsidP="00A265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265A5" w:rsidRPr="00A265A5" w:rsidRDefault="00A265A5" w:rsidP="00A265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26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:rsidR="00A265A5" w:rsidRPr="00A265A5" w:rsidRDefault="00A265A5" w:rsidP="00A265A5">
      <w:pPr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6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:rsidR="00A265A5" w:rsidRPr="00A265A5" w:rsidRDefault="00A265A5" w:rsidP="00A265A5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265A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CEiDG)</w:t>
      </w:r>
    </w:p>
    <w:p w:rsidR="00A265A5" w:rsidRPr="00A265A5" w:rsidRDefault="00A265A5" w:rsidP="00A26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265A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265A5" w:rsidRPr="00A265A5" w:rsidRDefault="00A265A5" w:rsidP="00A265A5">
      <w:pPr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6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:rsidR="00A265A5" w:rsidRPr="00A265A5" w:rsidRDefault="00A265A5" w:rsidP="00A265A5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265A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:rsidR="00EB3C75" w:rsidRPr="005A6557" w:rsidRDefault="00EB3C75" w:rsidP="00EB3C7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2054D6" w:rsidRPr="002054D6" w:rsidTr="006757D4">
        <w:trPr>
          <w:trHeight w:val="78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54D6" w:rsidRPr="002054D6" w:rsidRDefault="002054D6" w:rsidP="0020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  <w:p w:rsidR="00242432" w:rsidRPr="00B336AD" w:rsidRDefault="00242432" w:rsidP="0024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świadczenia Wykonawcy </w:t>
            </w:r>
          </w:p>
          <w:p w:rsidR="00242432" w:rsidRPr="00B336AD" w:rsidRDefault="00DB5C3A" w:rsidP="0024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42432" w:rsidRPr="00B33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tyczące spełnienia warunków udziału w postępowani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raz braku podstaw wykluczenia z postępowania o udzielenie zamówienia </w:t>
            </w:r>
          </w:p>
          <w:p w:rsidR="002054D6" w:rsidRPr="002054D6" w:rsidRDefault="002054D6" w:rsidP="0020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</w:tbl>
    <w:p w:rsidR="00EB3C75" w:rsidRPr="005A6557" w:rsidRDefault="00EB3C75" w:rsidP="00EB3C7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42432" w:rsidRPr="00242432" w:rsidRDefault="00242432" w:rsidP="00242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2432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rowadzonego przez                                      </w:t>
      </w:r>
      <w:r w:rsidR="000D2D4D">
        <w:rPr>
          <w:rFonts w:ascii="Times New Roman" w:eastAsia="Times New Roman" w:hAnsi="Times New Roman" w:cs="Times New Roman"/>
          <w:lang w:eastAsia="pl-PL"/>
        </w:rPr>
        <w:t>Gminę Piła – Miejski Zakład Gospodarki Mieszkaniowej w Pile pn:</w:t>
      </w:r>
      <w:r w:rsidRPr="0024243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242432" w:rsidRPr="00242432" w:rsidRDefault="00242432" w:rsidP="0024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42432" w:rsidRPr="00EC5B85" w:rsidRDefault="00AF466F" w:rsidP="00EC5B85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B85">
        <w:rPr>
          <w:rFonts w:ascii="Times New Roman" w:hAnsi="Times New Roman" w:cs="Times New Roman"/>
          <w:b/>
          <w:sz w:val="24"/>
          <w:szCs w:val="24"/>
        </w:rPr>
        <w:t xml:space="preserve">„Zmiana sposobu ogrzewania lokali mieszkalnych w budynku komunalnym przy   ul. Domańskiego 10” </w:t>
      </w:r>
      <w:r>
        <w:rPr>
          <w:rFonts w:ascii="Times New Roman" w:hAnsi="Times New Roman" w:cs="Times New Roman"/>
          <w:b/>
          <w:sz w:val="24"/>
          <w:szCs w:val="24"/>
        </w:rPr>
        <w:t>- o</w:t>
      </w:r>
      <w:r w:rsidR="00EC5B85">
        <w:rPr>
          <w:rFonts w:ascii="Times New Roman" w:hAnsi="Times New Roman" w:cs="Times New Roman"/>
          <w:b/>
          <w:sz w:val="24"/>
          <w:szCs w:val="24"/>
        </w:rPr>
        <w:t>pracowanie</w:t>
      </w:r>
      <w:r w:rsidR="00EC5B85" w:rsidRPr="00EC5B85">
        <w:rPr>
          <w:rFonts w:ascii="Times New Roman" w:hAnsi="Times New Roman" w:cs="Times New Roman"/>
          <w:b/>
          <w:sz w:val="24"/>
          <w:szCs w:val="24"/>
        </w:rPr>
        <w:t xml:space="preserve"> projektu budowlanego budowy instalacji centralnego ogrzewania, centralnej ciepłej wody</w:t>
      </w:r>
      <w:r w:rsidR="00EC5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B85" w:rsidRPr="00EC5B85">
        <w:rPr>
          <w:rFonts w:ascii="Times New Roman" w:hAnsi="Times New Roman" w:cs="Times New Roman"/>
          <w:b/>
          <w:sz w:val="24"/>
          <w:szCs w:val="24"/>
        </w:rPr>
        <w:t>i cyrkulacji dla budynku mieszkalnego wielorodzinneg</w:t>
      </w:r>
      <w:r>
        <w:rPr>
          <w:rFonts w:ascii="Times New Roman" w:hAnsi="Times New Roman" w:cs="Times New Roman"/>
          <w:b/>
          <w:sz w:val="24"/>
          <w:szCs w:val="24"/>
        </w:rPr>
        <w:t xml:space="preserve">o w Pile </w:t>
      </w:r>
    </w:p>
    <w:p w:rsidR="005223C9" w:rsidRDefault="006D4F89" w:rsidP="00DB5C3A">
      <w:pPr>
        <w:pStyle w:val="Akapitzlist"/>
        <w:numPr>
          <w:ilvl w:val="0"/>
          <w:numId w:val="5"/>
        </w:numPr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F64284">
        <w:rPr>
          <w:rFonts w:eastAsia="Calibri"/>
          <w:b/>
          <w:color w:val="000000" w:themeColor="text1"/>
          <w:sz w:val="24"/>
          <w:szCs w:val="24"/>
        </w:rPr>
        <w:t>O</w:t>
      </w:r>
      <w:r w:rsidR="00EB3C75" w:rsidRPr="00F64284">
        <w:rPr>
          <w:rFonts w:eastAsia="Calibri"/>
          <w:b/>
          <w:color w:val="000000" w:themeColor="text1"/>
          <w:sz w:val="24"/>
          <w:szCs w:val="24"/>
        </w:rPr>
        <w:t>świadczam</w:t>
      </w:r>
      <w:r w:rsidRPr="00F64284">
        <w:rPr>
          <w:rFonts w:eastAsia="Calibri"/>
          <w:b/>
          <w:color w:val="000000" w:themeColor="text1"/>
          <w:sz w:val="24"/>
          <w:szCs w:val="24"/>
        </w:rPr>
        <w:t>/m</w:t>
      </w:r>
      <w:r w:rsidR="00EB3C75" w:rsidRPr="00F64284">
        <w:rPr>
          <w:rFonts w:eastAsia="Calibri"/>
          <w:b/>
          <w:color w:val="000000" w:themeColor="text1"/>
          <w:sz w:val="24"/>
          <w:szCs w:val="24"/>
        </w:rPr>
        <w:t>y</w:t>
      </w:r>
      <w:r w:rsidRPr="00F64284">
        <w:rPr>
          <w:rFonts w:eastAsia="Calibri"/>
          <w:color w:val="000000" w:themeColor="text1"/>
          <w:sz w:val="24"/>
          <w:szCs w:val="24"/>
        </w:rPr>
        <w:t>*</w:t>
      </w:r>
      <w:r w:rsidR="00EB3C75" w:rsidRPr="00F64284">
        <w:rPr>
          <w:rFonts w:eastAsia="Calibri"/>
          <w:color w:val="000000" w:themeColor="text1"/>
          <w:sz w:val="24"/>
          <w:szCs w:val="24"/>
        </w:rPr>
        <w:t xml:space="preserve">, że </w:t>
      </w:r>
      <w:r w:rsidR="00242432" w:rsidRPr="00F64284">
        <w:rPr>
          <w:rFonts w:eastAsia="Calibri"/>
          <w:b/>
          <w:color w:val="000000" w:themeColor="text1"/>
          <w:sz w:val="24"/>
          <w:szCs w:val="24"/>
        </w:rPr>
        <w:t>s</w:t>
      </w:r>
      <w:r w:rsidRPr="00F64284">
        <w:rPr>
          <w:rFonts w:eastAsia="Calibri"/>
          <w:b/>
          <w:color w:val="000000" w:themeColor="text1"/>
          <w:sz w:val="24"/>
          <w:szCs w:val="24"/>
        </w:rPr>
        <w:t>pełniam/my*</w:t>
      </w:r>
      <w:r w:rsidRPr="00F64284">
        <w:rPr>
          <w:rFonts w:eastAsia="Calibri"/>
          <w:color w:val="000000" w:themeColor="text1"/>
          <w:sz w:val="24"/>
          <w:szCs w:val="24"/>
        </w:rPr>
        <w:t xml:space="preserve"> warunki udziału</w:t>
      </w:r>
      <w:r w:rsidR="005223C9" w:rsidRPr="00F64284">
        <w:rPr>
          <w:rFonts w:eastAsia="Calibri"/>
          <w:color w:val="000000" w:themeColor="text1"/>
          <w:sz w:val="24"/>
          <w:szCs w:val="24"/>
        </w:rPr>
        <w:t xml:space="preserve"> w postępowaniu określone przez Zamawiającego</w:t>
      </w:r>
      <w:r w:rsidRPr="00F64284">
        <w:rPr>
          <w:rFonts w:eastAsia="Calibri"/>
          <w:color w:val="000000" w:themeColor="text1"/>
          <w:sz w:val="24"/>
          <w:szCs w:val="24"/>
        </w:rPr>
        <w:t xml:space="preserve"> w </w:t>
      </w:r>
      <w:r w:rsidR="000D2D4D" w:rsidRPr="00F64284">
        <w:rPr>
          <w:rFonts w:eastAsia="Calibri"/>
          <w:color w:val="000000" w:themeColor="text1"/>
          <w:sz w:val="24"/>
          <w:szCs w:val="24"/>
        </w:rPr>
        <w:t>R</w:t>
      </w:r>
      <w:r w:rsidR="00242432" w:rsidRPr="00F64284">
        <w:rPr>
          <w:rFonts w:eastAsia="Calibri"/>
          <w:color w:val="000000" w:themeColor="text1"/>
          <w:sz w:val="24"/>
          <w:szCs w:val="24"/>
        </w:rPr>
        <w:t xml:space="preserve">ozdziale </w:t>
      </w:r>
      <w:r w:rsidR="00B336AD" w:rsidRPr="00F64284">
        <w:rPr>
          <w:rFonts w:eastAsia="Calibri"/>
          <w:color w:val="000000" w:themeColor="text1"/>
          <w:sz w:val="24"/>
          <w:szCs w:val="24"/>
        </w:rPr>
        <w:t>I</w:t>
      </w:r>
      <w:r w:rsidR="004A4764" w:rsidRPr="00F64284">
        <w:rPr>
          <w:rFonts w:eastAsia="Calibri"/>
          <w:color w:val="000000" w:themeColor="text1"/>
          <w:sz w:val="24"/>
          <w:szCs w:val="24"/>
        </w:rPr>
        <w:t>V</w:t>
      </w:r>
      <w:r w:rsidR="000D2D4D" w:rsidRPr="00F64284">
        <w:rPr>
          <w:rFonts w:eastAsia="Calibri"/>
          <w:color w:val="000000" w:themeColor="text1"/>
          <w:sz w:val="24"/>
          <w:szCs w:val="24"/>
        </w:rPr>
        <w:t xml:space="preserve"> </w:t>
      </w:r>
      <w:r w:rsidR="00242432" w:rsidRPr="00F64284">
        <w:rPr>
          <w:rFonts w:eastAsia="Calibri"/>
          <w:color w:val="000000" w:themeColor="text1"/>
          <w:sz w:val="24"/>
          <w:szCs w:val="24"/>
        </w:rPr>
        <w:t xml:space="preserve"> </w:t>
      </w:r>
      <w:r w:rsidR="00DB5C3A" w:rsidRPr="00F64284">
        <w:rPr>
          <w:rFonts w:eastAsia="Calibri"/>
          <w:color w:val="000000" w:themeColor="text1"/>
          <w:sz w:val="24"/>
          <w:szCs w:val="24"/>
        </w:rPr>
        <w:t>O</w:t>
      </w:r>
      <w:r w:rsidR="00203FA7" w:rsidRPr="00F64284">
        <w:rPr>
          <w:rFonts w:eastAsia="Calibri"/>
          <w:color w:val="000000" w:themeColor="text1"/>
          <w:sz w:val="24"/>
          <w:szCs w:val="24"/>
        </w:rPr>
        <w:t>WZ</w:t>
      </w:r>
      <w:r w:rsidR="00B336AD" w:rsidRPr="00F64284">
        <w:rPr>
          <w:rFonts w:eastAsia="Calibri"/>
          <w:color w:val="000000" w:themeColor="text1"/>
          <w:sz w:val="24"/>
          <w:szCs w:val="24"/>
        </w:rPr>
        <w:t>.</w:t>
      </w:r>
    </w:p>
    <w:p w:rsidR="00F64284" w:rsidRPr="00F64284" w:rsidRDefault="00F64284" w:rsidP="00DB5C3A">
      <w:pPr>
        <w:pStyle w:val="Akapitzlist"/>
        <w:numPr>
          <w:ilvl w:val="0"/>
          <w:numId w:val="5"/>
        </w:numPr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Oświadczam/my</w:t>
      </w:r>
      <w:r w:rsidR="00954279">
        <w:rPr>
          <w:rFonts w:eastAsia="Calibri"/>
          <w:b/>
          <w:color w:val="000000" w:themeColor="text1"/>
          <w:sz w:val="24"/>
          <w:szCs w:val="24"/>
        </w:rPr>
        <w:t>*</w:t>
      </w:r>
      <w:r>
        <w:rPr>
          <w:rFonts w:eastAsia="Calibri"/>
          <w:b/>
          <w:color w:val="000000" w:themeColor="text1"/>
          <w:sz w:val="24"/>
          <w:szCs w:val="24"/>
        </w:rPr>
        <w:t xml:space="preserve">,  </w:t>
      </w:r>
      <w:r w:rsidRPr="00954279">
        <w:rPr>
          <w:rFonts w:eastAsia="Calibri"/>
          <w:color w:val="000000" w:themeColor="text1"/>
          <w:sz w:val="24"/>
          <w:szCs w:val="24"/>
        </w:rPr>
        <w:t>że</w:t>
      </w:r>
      <w:r>
        <w:rPr>
          <w:rFonts w:eastAsia="Calibri"/>
          <w:b/>
          <w:color w:val="000000" w:themeColor="text1"/>
          <w:sz w:val="24"/>
          <w:szCs w:val="24"/>
        </w:rPr>
        <w:t xml:space="preserve"> nie </w:t>
      </w:r>
      <w:r w:rsidR="00954279">
        <w:rPr>
          <w:rFonts w:eastAsia="Calibri"/>
          <w:b/>
          <w:color w:val="000000" w:themeColor="text1"/>
          <w:sz w:val="24"/>
          <w:szCs w:val="24"/>
        </w:rPr>
        <w:t>podlegam/my</w:t>
      </w:r>
      <w:r w:rsidR="00954279">
        <w:rPr>
          <w:rFonts w:eastAsia="Calibri"/>
          <w:b/>
          <w:color w:val="000000" w:themeColor="text1"/>
          <w:sz w:val="24"/>
          <w:szCs w:val="24"/>
          <w:vertAlign w:val="superscript"/>
        </w:rPr>
        <w:t>*</w:t>
      </w:r>
      <w:r w:rsidR="00954279">
        <w:rPr>
          <w:rFonts w:eastAsia="Calibri"/>
          <w:color w:val="000000" w:themeColor="text1"/>
          <w:sz w:val="24"/>
          <w:szCs w:val="24"/>
        </w:rPr>
        <w:t xml:space="preserve"> wykluczeniu z postępowania i nie zachodzą w stosunku do mnie</w:t>
      </w:r>
      <w:r w:rsidR="00AA2C15">
        <w:rPr>
          <w:rFonts w:eastAsia="Calibri"/>
          <w:color w:val="000000" w:themeColor="text1"/>
          <w:sz w:val="24"/>
          <w:szCs w:val="24"/>
        </w:rPr>
        <w:t>/nas</w:t>
      </w:r>
      <w:r w:rsidR="00AA2C15">
        <w:rPr>
          <w:rFonts w:eastAsia="Calibri"/>
          <w:color w:val="000000" w:themeColor="text1"/>
          <w:sz w:val="24"/>
          <w:szCs w:val="24"/>
          <w:vertAlign w:val="superscript"/>
        </w:rPr>
        <w:t>*</w:t>
      </w:r>
      <w:r w:rsidR="00954279">
        <w:rPr>
          <w:rFonts w:eastAsia="Calibri"/>
          <w:color w:val="000000" w:themeColor="text1"/>
          <w:sz w:val="24"/>
          <w:szCs w:val="24"/>
        </w:rPr>
        <w:t xml:space="preserve"> podstawy wykluczenia z postępowania zawarte </w:t>
      </w:r>
      <w:r w:rsidR="00954279">
        <w:rPr>
          <w:rFonts w:eastAsia="Calibri"/>
          <w:color w:val="000000" w:themeColor="text1"/>
          <w:sz w:val="24"/>
          <w:szCs w:val="24"/>
        </w:rPr>
        <w:br/>
        <w:t>w Rozdziale V OWZ.</w:t>
      </w:r>
    </w:p>
    <w:p w:rsidR="00A0760D" w:rsidRDefault="00A0760D" w:rsidP="00954279">
      <w:pPr>
        <w:tabs>
          <w:tab w:val="righ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223C9" w:rsidRPr="005223C9" w:rsidRDefault="005223C9" w:rsidP="005223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223C9" w:rsidRPr="006E0B3F" w:rsidRDefault="005223C9" w:rsidP="00242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0B3F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</w:t>
      </w:r>
      <w:r w:rsidR="004C3709" w:rsidRPr="006E0B3F">
        <w:rPr>
          <w:rFonts w:ascii="Times New Roman" w:eastAsia="Times New Roman" w:hAnsi="Times New Roman" w:cs="Times New Roman"/>
          <w:lang w:eastAsia="pl-PL"/>
        </w:rPr>
        <w:t>dą oraz zostały przedstawione</w:t>
      </w:r>
      <w:r w:rsidRPr="006E0B3F">
        <w:rPr>
          <w:rFonts w:ascii="Times New Roman" w:eastAsia="Times New Roman" w:hAnsi="Times New Roman" w:cs="Times New Roman"/>
          <w:lang w:eastAsia="pl-PL"/>
        </w:rPr>
        <w:t xml:space="preserve"> z pełną świadomością konsekwenc</w:t>
      </w:r>
      <w:r w:rsidR="004C3709" w:rsidRPr="006E0B3F">
        <w:rPr>
          <w:rFonts w:ascii="Times New Roman" w:eastAsia="Times New Roman" w:hAnsi="Times New Roman" w:cs="Times New Roman"/>
          <w:lang w:eastAsia="pl-PL"/>
        </w:rPr>
        <w:t xml:space="preserve">ji wprowadzenia zamawiającego w </w:t>
      </w:r>
      <w:r w:rsidRPr="006E0B3F">
        <w:rPr>
          <w:rFonts w:ascii="Times New Roman" w:eastAsia="Times New Roman" w:hAnsi="Times New Roman" w:cs="Times New Roman"/>
          <w:lang w:eastAsia="pl-PL"/>
        </w:rPr>
        <w:t xml:space="preserve">błąd przy przedstawieniu informacji. </w:t>
      </w:r>
    </w:p>
    <w:p w:rsidR="005223C9" w:rsidRDefault="005223C9" w:rsidP="002424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D2D4D" w:rsidRDefault="000D2D4D" w:rsidP="002424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D2D4D" w:rsidRDefault="000D2D4D" w:rsidP="002424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D2D4D" w:rsidRDefault="000D2D4D" w:rsidP="002424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D2D4D" w:rsidRDefault="000D2D4D" w:rsidP="002424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D2D4D" w:rsidRPr="00242432" w:rsidRDefault="000D2D4D" w:rsidP="002424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</w:t>
      </w:r>
      <w:r w:rsidR="0095427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5427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5427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5427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5427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.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4279">
        <w:rPr>
          <w:rFonts w:ascii="Times New Roman" w:eastAsia="Times New Roman" w:hAnsi="Times New Roman" w:cs="Times New Roman"/>
          <w:sz w:val="16"/>
          <w:szCs w:val="16"/>
          <w:lang w:eastAsia="pl-PL"/>
        </w:rPr>
        <w:t>…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4279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.</w:t>
      </w:r>
    </w:p>
    <w:p w:rsidR="004C3709" w:rsidRDefault="000D2D4D" w:rsidP="00954279">
      <w:pPr>
        <w:spacing w:after="0" w:line="240" w:lineRule="auto"/>
        <w:ind w:left="5529" w:hanging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>(miejscowość, data)</w:t>
      </w:r>
      <w:r w:rsidR="0095427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954279">
        <w:rPr>
          <w:rFonts w:ascii="Times New Roman" w:hAnsi="Times New Roman" w:cs="Times New Roman"/>
          <w:sz w:val="20"/>
          <w:szCs w:val="20"/>
        </w:rPr>
        <w:t xml:space="preserve">( pieczątka i podpis Wykonawcy lub </w:t>
      </w:r>
    </w:p>
    <w:p w:rsidR="006C7B7B" w:rsidRDefault="009935C7" w:rsidP="00AA2C15">
      <w:pPr>
        <w:spacing w:after="0" w:line="240" w:lineRule="auto"/>
        <w:ind w:left="5812" w:hanging="8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954279">
        <w:rPr>
          <w:rFonts w:ascii="Times New Roman" w:hAnsi="Times New Roman" w:cs="Times New Roman"/>
          <w:sz w:val="20"/>
          <w:szCs w:val="20"/>
        </w:rPr>
        <w:t>poważnionego przedstawiciela  Wykonawcy)</w:t>
      </w:r>
    </w:p>
    <w:p w:rsidR="00AA2C15" w:rsidRPr="00AA2C15" w:rsidRDefault="00AA2C15" w:rsidP="00AA2C15">
      <w:pPr>
        <w:pStyle w:val="Akapitzlist"/>
        <w:ind w:left="720"/>
        <w:rPr>
          <w:vertAlign w:val="superscript"/>
        </w:rPr>
      </w:pPr>
    </w:p>
    <w:p w:rsidR="00AA2C15" w:rsidRPr="00AA2C15" w:rsidRDefault="00AA2C15" w:rsidP="00AA2C15">
      <w:pPr>
        <w:pStyle w:val="Akapitzlist"/>
        <w:numPr>
          <w:ilvl w:val="0"/>
          <w:numId w:val="6"/>
        </w:numPr>
        <w:rPr>
          <w:sz w:val="18"/>
          <w:szCs w:val="18"/>
          <w:vertAlign w:val="superscript"/>
        </w:rPr>
      </w:pPr>
      <w:r w:rsidRPr="00AA2C15">
        <w:rPr>
          <w:sz w:val="18"/>
          <w:szCs w:val="18"/>
        </w:rPr>
        <w:t>Niepotrzebne skreślić</w:t>
      </w:r>
    </w:p>
    <w:sectPr w:rsidR="00AA2C15" w:rsidRPr="00AA2C15" w:rsidSect="00A85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37" w:rsidRDefault="00BE3A37" w:rsidP="00EB3C75">
      <w:pPr>
        <w:spacing w:after="0" w:line="240" w:lineRule="auto"/>
      </w:pPr>
      <w:r>
        <w:separator/>
      </w:r>
    </w:p>
  </w:endnote>
  <w:endnote w:type="continuationSeparator" w:id="1">
    <w:p w:rsidR="00BE3A37" w:rsidRDefault="00BE3A37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6266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223C9" w:rsidRDefault="005223C9">
            <w:pPr>
              <w:pStyle w:val="Stopka"/>
              <w:jc w:val="right"/>
            </w:pPr>
            <w:r w:rsidRPr="005223C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466DCF" w:rsidRPr="005223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5223C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466DCF" w:rsidRPr="005223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300D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466DCF" w:rsidRPr="005223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223C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466DCF" w:rsidRPr="005223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5223C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466DCF" w:rsidRPr="005223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300D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466DCF" w:rsidRPr="005223C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3C75" w:rsidRDefault="00EB3C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37" w:rsidRDefault="00BE3A37" w:rsidP="00EB3C75">
      <w:pPr>
        <w:spacing w:after="0" w:line="240" w:lineRule="auto"/>
      </w:pPr>
      <w:r>
        <w:separator/>
      </w:r>
    </w:p>
  </w:footnote>
  <w:footnote w:type="continuationSeparator" w:id="1">
    <w:p w:rsidR="00BE3A37" w:rsidRDefault="00BE3A37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F4" w:rsidRPr="002054D6" w:rsidRDefault="00AA2C15" w:rsidP="002054D6">
    <w:pP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nak spr. 2021/P/0</w:t>
    </w:r>
    <w:r w:rsidR="00EC5B85">
      <w:rPr>
        <w:rFonts w:ascii="Times New Roman" w:hAnsi="Times New Roman" w:cs="Times New Roman"/>
        <w:i/>
        <w:sz w:val="20"/>
        <w:szCs w:val="20"/>
      </w:rPr>
      <w:t>4</w:t>
    </w:r>
    <w:r w:rsidR="00203FA7">
      <w:rPr>
        <w:rFonts w:ascii="Times New Roman" w:hAnsi="Times New Roman" w:cs="Times New Roman"/>
        <w:i/>
        <w:sz w:val="20"/>
        <w:szCs w:val="20"/>
      </w:rPr>
      <w:tab/>
    </w:r>
    <w:r w:rsidR="00203FA7">
      <w:rPr>
        <w:rFonts w:ascii="Times New Roman" w:hAnsi="Times New Roman" w:cs="Times New Roman"/>
        <w:i/>
        <w:sz w:val="20"/>
        <w:szCs w:val="20"/>
      </w:rPr>
      <w:tab/>
    </w:r>
    <w:r w:rsidR="00203FA7">
      <w:rPr>
        <w:rFonts w:ascii="Times New Roman" w:hAnsi="Times New Roman" w:cs="Times New Roman"/>
        <w:i/>
        <w:sz w:val="20"/>
        <w:szCs w:val="20"/>
      </w:rPr>
      <w:tab/>
    </w:r>
    <w:r w:rsidR="00203FA7">
      <w:rPr>
        <w:rFonts w:ascii="Times New Roman" w:hAnsi="Times New Roman" w:cs="Times New Roman"/>
        <w:i/>
        <w:sz w:val="20"/>
        <w:szCs w:val="20"/>
      </w:rPr>
      <w:tab/>
    </w:r>
    <w:r w:rsidR="006C7B7B">
      <w:rPr>
        <w:rFonts w:ascii="Times New Roman" w:hAnsi="Times New Roman" w:cs="Times New Roman"/>
        <w:i/>
        <w:sz w:val="20"/>
        <w:szCs w:val="20"/>
      </w:rPr>
      <w:t xml:space="preserve">                                           </w:t>
    </w:r>
    <w:r w:rsidR="002054D6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0D2D4D">
      <w:rPr>
        <w:rFonts w:ascii="Times New Roman" w:hAnsi="Times New Roman" w:cs="Times New Roman"/>
        <w:i/>
        <w:sz w:val="20"/>
        <w:szCs w:val="20"/>
      </w:rPr>
      <w:t xml:space="preserve">2 </w:t>
    </w:r>
    <w:r w:rsidR="00D05799">
      <w:rPr>
        <w:rFonts w:ascii="Times New Roman" w:hAnsi="Times New Roman" w:cs="Times New Roman"/>
        <w:i/>
        <w:sz w:val="20"/>
        <w:szCs w:val="20"/>
      </w:rPr>
      <w:t xml:space="preserve">do </w:t>
    </w:r>
    <w:r>
      <w:rPr>
        <w:rFonts w:ascii="Times New Roman" w:hAnsi="Times New Roman" w:cs="Times New Roman"/>
        <w:i/>
        <w:sz w:val="20"/>
        <w:szCs w:val="20"/>
      </w:rPr>
      <w:t>O</w:t>
    </w:r>
    <w:r w:rsidR="002054D6">
      <w:rPr>
        <w:rFonts w:ascii="Times New Roman" w:hAnsi="Times New Roman" w:cs="Times New Roman"/>
        <w:i/>
        <w:sz w:val="20"/>
        <w:szCs w:val="20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58796713"/>
    <w:multiLevelType w:val="hybridMultilevel"/>
    <w:tmpl w:val="0F5C78A4"/>
    <w:lvl w:ilvl="0" w:tplc="ABD45A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C4BDB"/>
    <w:multiLevelType w:val="hybridMultilevel"/>
    <w:tmpl w:val="E9A87B00"/>
    <w:lvl w:ilvl="0" w:tplc="A22C1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F38D7"/>
    <w:rsid w:val="000016B7"/>
    <w:rsid w:val="000041F4"/>
    <w:rsid w:val="00005553"/>
    <w:rsid w:val="0004267B"/>
    <w:rsid w:val="000540FE"/>
    <w:rsid w:val="00085D93"/>
    <w:rsid w:val="00093A93"/>
    <w:rsid w:val="000D2D4D"/>
    <w:rsid w:val="000D718C"/>
    <w:rsid w:val="000F38D7"/>
    <w:rsid w:val="000F7A5E"/>
    <w:rsid w:val="00142F8F"/>
    <w:rsid w:val="001446A3"/>
    <w:rsid w:val="00147E55"/>
    <w:rsid w:val="00150CC5"/>
    <w:rsid w:val="00162708"/>
    <w:rsid w:val="001775EF"/>
    <w:rsid w:val="00187292"/>
    <w:rsid w:val="001B6E90"/>
    <w:rsid w:val="001C2DA3"/>
    <w:rsid w:val="00203FA7"/>
    <w:rsid w:val="002054D6"/>
    <w:rsid w:val="00227F7F"/>
    <w:rsid w:val="00242432"/>
    <w:rsid w:val="00245D33"/>
    <w:rsid w:val="00252FD1"/>
    <w:rsid w:val="00265D9B"/>
    <w:rsid w:val="002A21A5"/>
    <w:rsid w:val="002C162B"/>
    <w:rsid w:val="002E56F7"/>
    <w:rsid w:val="00323306"/>
    <w:rsid w:val="00331AD1"/>
    <w:rsid w:val="003429F7"/>
    <w:rsid w:val="003520A3"/>
    <w:rsid w:val="003B0F8D"/>
    <w:rsid w:val="003B4691"/>
    <w:rsid w:val="003E21C6"/>
    <w:rsid w:val="003F0EA5"/>
    <w:rsid w:val="003F371C"/>
    <w:rsid w:val="003F5F83"/>
    <w:rsid w:val="00403859"/>
    <w:rsid w:val="00407381"/>
    <w:rsid w:val="00425AC3"/>
    <w:rsid w:val="00456843"/>
    <w:rsid w:val="00466DCF"/>
    <w:rsid w:val="00473E9C"/>
    <w:rsid w:val="00487FA8"/>
    <w:rsid w:val="004A4433"/>
    <w:rsid w:val="004A4764"/>
    <w:rsid w:val="004B5910"/>
    <w:rsid w:val="004C3709"/>
    <w:rsid w:val="00516758"/>
    <w:rsid w:val="005223C9"/>
    <w:rsid w:val="005265AD"/>
    <w:rsid w:val="00527BEF"/>
    <w:rsid w:val="00550D4B"/>
    <w:rsid w:val="005A6557"/>
    <w:rsid w:val="005C6BAB"/>
    <w:rsid w:val="00601522"/>
    <w:rsid w:val="006262E3"/>
    <w:rsid w:val="006757D4"/>
    <w:rsid w:val="00691F6F"/>
    <w:rsid w:val="006B47CB"/>
    <w:rsid w:val="006C7B7B"/>
    <w:rsid w:val="006D2F77"/>
    <w:rsid w:val="006D4F89"/>
    <w:rsid w:val="006E0B3F"/>
    <w:rsid w:val="006E722E"/>
    <w:rsid w:val="006F151C"/>
    <w:rsid w:val="006F3430"/>
    <w:rsid w:val="006F691B"/>
    <w:rsid w:val="00700818"/>
    <w:rsid w:val="00731768"/>
    <w:rsid w:val="0073673B"/>
    <w:rsid w:val="00747F93"/>
    <w:rsid w:val="007C480F"/>
    <w:rsid w:val="007D4EC1"/>
    <w:rsid w:val="007E04CA"/>
    <w:rsid w:val="007F0E1C"/>
    <w:rsid w:val="007F6F6B"/>
    <w:rsid w:val="00800FAE"/>
    <w:rsid w:val="0080448A"/>
    <w:rsid w:val="0083337C"/>
    <w:rsid w:val="008348E3"/>
    <w:rsid w:val="00850B72"/>
    <w:rsid w:val="00867E63"/>
    <w:rsid w:val="008900A5"/>
    <w:rsid w:val="0089596F"/>
    <w:rsid w:val="008A337C"/>
    <w:rsid w:val="008E784D"/>
    <w:rsid w:val="00901D56"/>
    <w:rsid w:val="00904405"/>
    <w:rsid w:val="00913ABA"/>
    <w:rsid w:val="00917AFB"/>
    <w:rsid w:val="00935BB6"/>
    <w:rsid w:val="00954279"/>
    <w:rsid w:val="00965059"/>
    <w:rsid w:val="00982353"/>
    <w:rsid w:val="00985BF1"/>
    <w:rsid w:val="009935C7"/>
    <w:rsid w:val="009A370A"/>
    <w:rsid w:val="009F572A"/>
    <w:rsid w:val="00A004E4"/>
    <w:rsid w:val="00A06019"/>
    <w:rsid w:val="00A0760D"/>
    <w:rsid w:val="00A265A5"/>
    <w:rsid w:val="00A46662"/>
    <w:rsid w:val="00A85E50"/>
    <w:rsid w:val="00AA0ACA"/>
    <w:rsid w:val="00AA2C15"/>
    <w:rsid w:val="00AA5203"/>
    <w:rsid w:val="00AC76F0"/>
    <w:rsid w:val="00AF466F"/>
    <w:rsid w:val="00B069ED"/>
    <w:rsid w:val="00B300D0"/>
    <w:rsid w:val="00B320B6"/>
    <w:rsid w:val="00B336AD"/>
    <w:rsid w:val="00B63294"/>
    <w:rsid w:val="00B65765"/>
    <w:rsid w:val="00B73189"/>
    <w:rsid w:val="00B86D83"/>
    <w:rsid w:val="00B91C0C"/>
    <w:rsid w:val="00B93F55"/>
    <w:rsid w:val="00BA0FFB"/>
    <w:rsid w:val="00BA3D47"/>
    <w:rsid w:val="00BA4E58"/>
    <w:rsid w:val="00BE3A37"/>
    <w:rsid w:val="00C26243"/>
    <w:rsid w:val="00C34504"/>
    <w:rsid w:val="00C723E4"/>
    <w:rsid w:val="00C81B97"/>
    <w:rsid w:val="00C95147"/>
    <w:rsid w:val="00CA2EBC"/>
    <w:rsid w:val="00CD337F"/>
    <w:rsid w:val="00CE7F2E"/>
    <w:rsid w:val="00D05799"/>
    <w:rsid w:val="00D169AA"/>
    <w:rsid w:val="00D2759A"/>
    <w:rsid w:val="00DB5C3A"/>
    <w:rsid w:val="00DD00F7"/>
    <w:rsid w:val="00E31D52"/>
    <w:rsid w:val="00E90A06"/>
    <w:rsid w:val="00E97C0E"/>
    <w:rsid w:val="00EB15C6"/>
    <w:rsid w:val="00EB3C75"/>
    <w:rsid w:val="00EC5B85"/>
    <w:rsid w:val="00EE2787"/>
    <w:rsid w:val="00EE52AC"/>
    <w:rsid w:val="00F02D7B"/>
    <w:rsid w:val="00F02EF4"/>
    <w:rsid w:val="00F11119"/>
    <w:rsid w:val="00F44011"/>
    <w:rsid w:val="00F4684B"/>
    <w:rsid w:val="00F56835"/>
    <w:rsid w:val="00F64284"/>
    <w:rsid w:val="00F70F6F"/>
    <w:rsid w:val="00FC34E7"/>
    <w:rsid w:val="00FC6160"/>
    <w:rsid w:val="00FD779B"/>
    <w:rsid w:val="00FE3808"/>
    <w:rsid w:val="00FF3B7E"/>
    <w:rsid w:val="00FF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C7B7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7B7B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A1AF-3766-48B7-8639-618A1394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MalgorzataB</cp:lastModifiedBy>
  <cp:revision>56</cp:revision>
  <cp:lastPrinted>2021-03-11T12:29:00Z</cp:lastPrinted>
  <dcterms:created xsi:type="dcterms:W3CDTF">2018-04-25T08:00:00Z</dcterms:created>
  <dcterms:modified xsi:type="dcterms:W3CDTF">2021-03-11T12:30:00Z</dcterms:modified>
</cp:coreProperties>
</file>